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7B46EF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7B46EF" w:rsidRPr="009037F5" w14:paraId="6D585890" w14:textId="77777777" w:rsidTr="007B46EF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7B46EF" w:rsidRDefault="007B46EF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7B46EF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7B46EF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7B46EF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7B46EF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7B46EF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7B46EF">
        <w:trPr>
          <w:cantSplit/>
        </w:trPr>
        <w:tc>
          <w:tcPr>
            <w:tcW w:w="9639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7B46EF">
        <w:trPr>
          <w:cantSplit/>
        </w:trPr>
        <w:tc>
          <w:tcPr>
            <w:tcW w:w="9639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090BAD8" w14:textId="430C34D5" w:rsidR="003D41CC" w:rsidRPr="003D41CC" w:rsidRDefault="003D41CC" w:rsidP="003D41CC">
      <w:pPr>
        <w:spacing w:after="0" w:line="240" w:lineRule="auto"/>
        <w:ind w:firstLine="1298"/>
        <w:jc w:val="both"/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</w:pP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atvirtinimo“ ir atsižvelgiant į Valstybės paramos už žalą, patirtą dėl ekstremaliosios situacijos, komisijos, sudarytos Alytaus miesto savivaldybės administracijos direktoriaus 2019-11-11 įsakymu Nr. DV-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910 „Dėl Valstybės paramos už žalą, patirtą dėl ekstremaliosios situacijos, komisijos sudarymo“, 202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1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-0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5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-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14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posėdžio protokolą Nr. </w:t>
      </w:r>
      <w:proofErr w:type="spellStart"/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KPPt-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228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,</w:t>
      </w:r>
      <w:proofErr w:type="spellEnd"/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siunčiame 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Alytaus miesto savivaldybės administracijos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prašymą skirti 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 </w:t>
      </w:r>
      <w:r w:rsidRPr="003D41CC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121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</w:t>
      </w:r>
      <w:r w:rsidRPr="003D41CC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291,24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Eur</w:t>
      </w:r>
      <w:proofErr w:type="spellEnd"/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</w:t>
      </w:r>
      <w:r w:rsidRPr="00F4193F"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paramą 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už 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išlaidas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, patirt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>as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dėl ekstremaliosios situacijos</w:t>
      </w:r>
      <w:r>
        <w:rPr>
          <w:rFonts w:ascii="Times New Roman" w:eastAsiaTheme="majorEastAsia" w:hAnsi="Times New Roman" w:cstheme="majorBidi"/>
          <w:iCs/>
          <w:sz w:val="24"/>
          <w:szCs w:val="24"/>
          <w:lang w:eastAsia="lt-LT"/>
        </w:rPr>
        <w:t xml:space="preserve"> (viruso COVID-19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560"/>
        <w:gridCol w:w="3543"/>
      </w:tblGrid>
      <w:tr w:rsidR="003D41CC" w:rsidRPr="00E421E3" w14:paraId="2B858ADF" w14:textId="77777777" w:rsidTr="004263AB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BA8" w14:textId="77777777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kstrem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osios</w:t>
            </w: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ituacijos</w:t>
            </w: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kvidavimo </w:t>
            </w: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EA46" w14:textId="77777777" w:rsidR="003D41CC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71FDC80A" w14:textId="05415587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29EF" w14:textId="0D1DD8BF" w:rsidR="003D41CC" w:rsidRPr="00E421E3" w:rsidRDefault="004E4618" w:rsidP="003D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tabos</w:t>
            </w:r>
            <w:bookmarkStart w:id="6" w:name="_GoBack"/>
            <w:bookmarkEnd w:id="6"/>
          </w:p>
        </w:tc>
      </w:tr>
      <w:tr w:rsidR="003D41CC" w:rsidRPr="00E421E3" w14:paraId="773626DE" w14:textId="77777777" w:rsidTr="004263AB">
        <w:trPr>
          <w:trHeight w:val="26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6B5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rusologinių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erpių pristatymo į Vilniaus laboratorijas kuro išla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625A" w14:textId="7FCE144E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5,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CCF2" w14:textId="77777777" w:rsidR="003D41CC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sąskaitos faktūros ir 3 pažymos</w:t>
            </w:r>
          </w:p>
        </w:tc>
      </w:tr>
      <w:tr w:rsidR="003D41CC" w:rsidRPr="00E421E3" w14:paraId="6F24FB25" w14:textId="77777777" w:rsidTr="004263AB">
        <w:trPr>
          <w:trHeight w:val="2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135F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alpų dezinfek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5F6" w14:textId="2F4832B5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,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3158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PVM sąskaitos faktūros</w:t>
            </w:r>
          </w:p>
        </w:tc>
      </w:tr>
      <w:tr w:rsidR="003D41CC" w:rsidRPr="00E421E3" w14:paraId="5636466B" w14:textId="77777777" w:rsidTr="004263AB">
        <w:trPr>
          <w:trHeight w:val="26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B625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b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laus </w:t>
            </w: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nkto ir karščiav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mo </w:t>
            </w: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nikos išlaikymo išla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A574" w14:textId="211149C8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F7EE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 sąskaitos faktūros, 2 atliktų darbų aktai</w:t>
            </w:r>
          </w:p>
        </w:tc>
      </w:tr>
      <w:tr w:rsidR="003D41CC" w:rsidRPr="00E421E3" w14:paraId="13E5E39E" w14:textId="77777777" w:rsidTr="004263AB">
        <w:trPr>
          <w:trHeight w:val="2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525B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os prie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64F2" w14:textId="241DAA0C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,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635D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sąskaitos faktūros</w:t>
            </w:r>
          </w:p>
        </w:tc>
      </w:tr>
      <w:tr w:rsidR="003D41CC" w:rsidRPr="00E421E3" w14:paraId="4ACFD2A5" w14:textId="77777777" w:rsidTr="004263AB">
        <w:trPr>
          <w:trHeight w:val="27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EF66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</w:t>
            </w: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sportavimo išl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1571" w14:textId="6F978D89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4,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D4D6C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sąskaitų faktūrų</w:t>
            </w:r>
          </w:p>
        </w:tc>
      </w:tr>
      <w:tr w:rsidR="003D41CC" w:rsidRPr="00E421E3" w14:paraId="49F687A4" w14:textId="77777777" w:rsidTr="004263AB">
        <w:trPr>
          <w:trHeight w:val="25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671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06D3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zoliavimo (apgyvendinimo ir maitinimo) išlai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E63" w14:textId="0FEC1969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9,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B4CA" w14:textId="77777777" w:rsidR="003D41CC" w:rsidRPr="00E421E3" w:rsidRDefault="003D41CC" w:rsidP="003D4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sąskaitų faktūrų</w:t>
            </w:r>
          </w:p>
        </w:tc>
      </w:tr>
      <w:tr w:rsidR="003D41CC" w:rsidRPr="00E421E3" w14:paraId="14130202" w14:textId="77777777" w:rsidTr="004263AB">
        <w:trPr>
          <w:trHeight w:val="11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BC0" w14:textId="77777777" w:rsidR="003D41CC" w:rsidRPr="00E421E3" w:rsidRDefault="003D41CC" w:rsidP="003D4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42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112D" w14:textId="4653979C" w:rsidR="003D41CC" w:rsidRPr="00E421E3" w:rsidRDefault="003D41CC" w:rsidP="00BE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1,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CFAC" w14:textId="77777777" w:rsidR="003D41CC" w:rsidRPr="00E421E3" w:rsidRDefault="003D41CC" w:rsidP="003D4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840B841" w14:textId="77777777" w:rsidR="003D41CC" w:rsidRDefault="003D41CC" w:rsidP="003D4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Paskirtas valstybės paramos lėšas prašome pervesti į Alytaus miesto savivaldybės administracijos a. s. </w:t>
      </w:r>
      <w:r w:rsidRPr="00553751">
        <w:rPr>
          <w:rFonts w:ascii="Times New Roman" w:eastAsia="Times New Roman" w:hAnsi="Times New Roman" w:cs="Times New Roman"/>
          <w:sz w:val="24"/>
          <w:szCs w:val="24"/>
          <w:lang w:eastAsia="lt-LT"/>
        </w:rPr>
        <w:t>LT64718120000213045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B Šiaulių banke.</w:t>
      </w:r>
    </w:p>
    <w:p w14:paraId="6B8F3037" w14:textId="77777777" w:rsidR="004E4618" w:rsidRDefault="003D41CC" w:rsidP="003D4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RIDEDAMA</w:t>
      </w:r>
      <w:r w:rsidR="004E461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664D018" w14:textId="77777777" w:rsidR="004E4618" w:rsidRDefault="004E4618" w:rsidP="004E4618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3D41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VM ir išankstinės sąskaitos faktūros, 75 lap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30107C2" w14:textId="77777777" w:rsidR="004E4618" w:rsidRDefault="004E4618" w:rsidP="004E4618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 A</w:t>
      </w:r>
      <w:r w:rsidR="003D41CC">
        <w:rPr>
          <w:rFonts w:ascii="Times New Roman" w:eastAsia="Times New Roman" w:hAnsi="Times New Roman" w:cs="Times New Roman"/>
          <w:sz w:val="24"/>
          <w:szCs w:val="24"/>
          <w:lang w:eastAsia="lt-LT"/>
        </w:rPr>
        <w:t>tliktų darbų aktai, 2 lap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587D1CB" w14:textId="77777777" w:rsidR="004E4618" w:rsidRDefault="004E4618" w:rsidP="004E4618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. P</w:t>
      </w:r>
      <w:r w:rsidR="003D41CC">
        <w:rPr>
          <w:rFonts w:ascii="Times New Roman" w:eastAsia="Times New Roman" w:hAnsi="Times New Roman" w:cs="Times New Roman"/>
          <w:sz w:val="24"/>
          <w:szCs w:val="24"/>
          <w:lang w:eastAsia="lt-LT"/>
        </w:rPr>
        <w:t>ažym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3 lapai.</w:t>
      </w:r>
    </w:p>
    <w:p w14:paraId="25E971ED" w14:textId="53D89D31" w:rsidR="003D41CC" w:rsidRDefault="004E4618" w:rsidP="004E4618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="003D41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3D41CC">
        <w:rPr>
          <w:rFonts w:ascii="Times New Roman" w:eastAsia="Times New Roman" w:hAnsi="Times New Roman" w:cs="Times New Roman"/>
          <w:sz w:val="24"/>
          <w:szCs w:val="24"/>
          <w:lang w:eastAsia="lt-LT"/>
        </w:rPr>
        <w:t>anko sąskaitų išrašai, 8 lapai.</w:t>
      </w:r>
    </w:p>
    <w:p w14:paraId="38134EA5" w14:textId="4B316B80" w:rsidR="004E4618" w:rsidRDefault="004E4618" w:rsidP="004E4618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 Protokolas, 1 lapas.</w:t>
      </w:r>
    </w:p>
    <w:p w14:paraId="5EA069FC" w14:textId="77777777" w:rsid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9037F5" w14:paraId="363384BC" w14:textId="77777777" w:rsidTr="00992D55">
        <w:trPr>
          <w:cantSplit/>
        </w:trPr>
        <w:tc>
          <w:tcPr>
            <w:tcW w:w="4714" w:type="dxa"/>
          </w:tcPr>
          <w:p w14:paraId="4B0ECC93" w14:textId="3F1DEFAC" w:rsidR="00CE4B65" w:rsidRPr="009037F5" w:rsidRDefault="003D41CC" w:rsidP="003D41CC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11CB100D" w14:textId="24AB969F" w:rsidR="00CE4B65" w:rsidRPr="00CE4B65" w:rsidRDefault="003D41CC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evičiūtė</w:t>
            </w:r>
            <w:proofErr w:type="spellEnd"/>
          </w:p>
        </w:tc>
      </w:tr>
    </w:tbl>
    <w:p w14:paraId="7177FB1B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17CF134" w14:textId="77777777" w:rsidR="00CE4B65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7F6175" w:rsidRDefault="006F6312" w:rsidP="00992D55">
      <w:pPr>
        <w:rPr>
          <w:rFonts w:ascii="Times New Roman" w:hAnsi="Times New Roman" w:cs="Times New Roman"/>
        </w:rPr>
      </w:pPr>
      <w:r w:rsidRPr="007F6175">
        <w:rPr>
          <w:rFonts w:ascii="Times New Roman" w:hAnsi="Times New Roman" w:cs="Times New Roman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7F6175">
        <w:rPr>
          <w:rFonts w:ascii="Times New Roman" w:hAnsi="Times New Roman" w:cs="Times New Roman"/>
        </w:rPr>
        <w:instrText xml:space="preserve"> FORMTEXT </w:instrText>
      </w:r>
      <w:r w:rsidRPr="007F6175">
        <w:rPr>
          <w:rFonts w:ascii="Times New Roman" w:hAnsi="Times New Roman" w:cs="Times New Roman"/>
        </w:rPr>
      </w:r>
      <w:r w:rsidRPr="007F6175">
        <w:rPr>
          <w:rFonts w:ascii="Times New Roman" w:hAnsi="Times New Roman" w:cs="Times New Roman"/>
        </w:rPr>
        <w:fldChar w:fldCharType="separate"/>
      </w:r>
      <w:r w:rsidRPr="007F6175">
        <w:rPr>
          <w:rFonts w:ascii="Times New Roman" w:hAnsi="Times New Roman" w:cs="Times New Roman"/>
          <w:noProof/>
        </w:rPr>
        <w:t>Neringa Norušė</w:t>
      </w:r>
      <w:r w:rsidRPr="007F6175">
        <w:rPr>
          <w:rFonts w:ascii="Times New Roman" w:hAnsi="Times New Roman" w:cs="Times New Roman"/>
        </w:rPr>
        <w:fldChar w:fldCharType="end"/>
      </w:r>
      <w:bookmarkEnd w:id="7"/>
      <w:r w:rsidRPr="007F6175">
        <w:rPr>
          <w:rFonts w:ascii="Times New Roman" w:hAnsi="Times New Roman" w:cs="Times New Roman"/>
        </w:rPr>
        <w:t xml:space="preserve">, tel. </w:t>
      </w:r>
      <w:r w:rsidRPr="007F6175">
        <w:rPr>
          <w:rFonts w:ascii="Times New Roman" w:hAnsi="Times New Roman" w:cs="Times New Roman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7F6175">
        <w:rPr>
          <w:rFonts w:ascii="Times New Roman" w:hAnsi="Times New Roman" w:cs="Times New Roman"/>
        </w:rPr>
        <w:instrText xml:space="preserve"> FORMTEXT </w:instrText>
      </w:r>
      <w:r w:rsidRPr="007F6175">
        <w:rPr>
          <w:rFonts w:ascii="Times New Roman" w:hAnsi="Times New Roman" w:cs="Times New Roman"/>
        </w:rPr>
      </w:r>
      <w:r w:rsidRPr="007F6175">
        <w:rPr>
          <w:rFonts w:ascii="Times New Roman" w:hAnsi="Times New Roman" w:cs="Times New Roman"/>
        </w:rPr>
        <w:fldChar w:fldCharType="separate"/>
      </w:r>
      <w:r w:rsidRPr="007F6175">
        <w:rPr>
          <w:rFonts w:ascii="Times New Roman" w:hAnsi="Times New Roman" w:cs="Times New Roman"/>
          <w:noProof/>
        </w:rPr>
        <w:t>(8 315) 55 181, +370 620 24409</w:t>
      </w:r>
      <w:r w:rsidRPr="007F6175">
        <w:rPr>
          <w:rFonts w:ascii="Times New Roman" w:hAnsi="Times New Roman" w:cs="Times New Roman"/>
        </w:rPr>
        <w:fldChar w:fldCharType="end"/>
      </w:r>
      <w:bookmarkEnd w:id="8"/>
      <w:r w:rsidRPr="007F6175">
        <w:rPr>
          <w:rFonts w:ascii="Times New Roman" w:hAnsi="Times New Roman" w:cs="Times New Roman"/>
        </w:rPr>
        <w:t xml:space="preserve">, el. p. </w:t>
      </w:r>
      <w:bookmarkStart w:id="9" w:name="rengejoNuorodaEmail"/>
      <w:r w:rsidRPr="007F6175">
        <w:rPr>
          <w:rFonts w:ascii="Times New Roman" w:hAnsi="Times New Roman" w:cs="Times New Roman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7F6175">
        <w:rPr>
          <w:rFonts w:ascii="Times New Roman" w:hAnsi="Times New Roman" w:cs="Times New Roman"/>
        </w:rPr>
        <w:instrText xml:space="preserve"> FORMTEXT </w:instrText>
      </w:r>
      <w:r w:rsidRPr="007F6175">
        <w:rPr>
          <w:rFonts w:ascii="Times New Roman" w:hAnsi="Times New Roman" w:cs="Times New Roman"/>
        </w:rPr>
      </w:r>
      <w:r w:rsidRPr="007F6175">
        <w:rPr>
          <w:rFonts w:ascii="Times New Roman" w:hAnsi="Times New Roman" w:cs="Times New Roman"/>
        </w:rPr>
        <w:fldChar w:fldCharType="separate"/>
      </w:r>
      <w:r w:rsidRPr="007F6175">
        <w:rPr>
          <w:rFonts w:ascii="Times New Roman" w:hAnsi="Times New Roman" w:cs="Times New Roman"/>
          <w:noProof/>
        </w:rPr>
        <w:t>neringa.noruse@alytus.lt</w:t>
      </w:r>
      <w:r w:rsidRPr="007F6175">
        <w:rPr>
          <w:rFonts w:ascii="Times New Roman" w:hAnsi="Times New Roman" w:cs="Times New Roman"/>
        </w:rPr>
        <w:fldChar w:fldCharType="end"/>
      </w:r>
      <w:bookmarkEnd w:id="9"/>
    </w:p>
    <w:sectPr w:rsidR="00D63476" w:rsidRPr="007F6175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B632" w14:textId="77777777" w:rsidR="00445AA3" w:rsidRDefault="00445AA3" w:rsidP="00324E38">
      <w:pPr>
        <w:spacing w:after="0" w:line="240" w:lineRule="auto"/>
      </w:pPr>
      <w:r>
        <w:separator/>
      </w:r>
    </w:p>
  </w:endnote>
  <w:endnote w:type="continuationSeparator" w:id="0">
    <w:p w14:paraId="76FBAA77" w14:textId="77777777" w:rsidR="00445AA3" w:rsidRDefault="00445AA3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B17" w14:textId="77777777" w:rsidR="00445AA3" w:rsidRDefault="00445AA3" w:rsidP="00324E38">
      <w:pPr>
        <w:spacing w:after="0" w:line="240" w:lineRule="auto"/>
      </w:pPr>
      <w:r>
        <w:separator/>
      </w:r>
    </w:p>
  </w:footnote>
  <w:footnote w:type="continuationSeparator" w:id="0">
    <w:p w14:paraId="5134775F" w14:textId="77777777" w:rsidR="00445AA3" w:rsidRDefault="00445AA3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3D41CC"/>
    <w:rsid w:val="00402FAB"/>
    <w:rsid w:val="004263AB"/>
    <w:rsid w:val="00445AA3"/>
    <w:rsid w:val="004E4618"/>
    <w:rsid w:val="00623A2F"/>
    <w:rsid w:val="00641ECF"/>
    <w:rsid w:val="006432DC"/>
    <w:rsid w:val="00646860"/>
    <w:rsid w:val="00672411"/>
    <w:rsid w:val="006F6312"/>
    <w:rsid w:val="0075143C"/>
    <w:rsid w:val="007A5434"/>
    <w:rsid w:val="007B46EF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3367"/>
    <w:rsid w:val="00A45041"/>
    <w:rsid w:val="00A66AC5"/>
    <w:rsid w:val="00A730A4"/>
    <w:rsid w:val="00A85EDD"/>
    <w:rsid w:val="00AF6043"/>
    <w:rsid w:val="00BF525C"/>
    <w:rsid w:val="00C2315B"/>
    <w:rsid w:val="00C91BDF"/>
    <w:rsid w:val="00CB6E39"/>
    <w:rsid w:val="00CE4B65"/>
    <w:rsid w:val="00D63476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BF58016-A8FA-44B2-97E2-E86D417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05-14T08:37:00Z</dcterms:modified>
  <cp:revision>9</cp:revision>
</cp:coreProperties>
</file>